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846"/>
        <w:gridCol w:w="1139"/>
        <w:gridCol w:w="275"/>
        <w:gridCol w:w="3131"/>
        <w:gridCol w:w="3827"/>
      </w:tblGrid>
      <w:tr w:rsidR="003E6D67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:rsidR="00203328" w:rsidRDefault="003E6D67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9932C8" w:rsidP="00203328">
            <w:pPr>
              <w:ind w:left="567" w:right="145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</w:t>
            </w:r>
            <w:r w:rsidR="00203328">
              <w:rPr>
                <w:rFonts w:ascii="Calibri" w:hAnsi="Calibri"/>
                <w:b/>
                <w:sz w:val="22"/>
                <w:szCs w:val="22"/>
              </w:rPr>
              <w:t>ΥΜΒΟΥΛΟΥ ΕΚΠΑΙΔΕΥΣΗ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7E1DA9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ΙΟΝΙΩΝ ΝΗΣΩΝ</w:t>
            </w:r>
            <w:bookmarkStart w:id="0" w:name="_GoBack"/>
            <w:bookmarkEnd w:id="0"/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974D7A">
              <w:rPr>
                <w:rFonts w:ascii="Calibri" w:hAnsi="Calibri"/>
                <w:i/>
              </w:rPr>
              <w:t xml:space="preserve">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4B15" w:rsidRDefault="00EF6F5E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EA6F0C">
              <w:rPr>
                <w:rFonts w:ascii="Calibri" w:hAnsi="Calibri"/>
                <w:sz w:val="22"/>
                <w:szCs w:val="22"/>
              </w:rPr>
              <w:t>τον ορισμό μου σε θέση τακτικού ή αναπληρωματικού μέλους</w:t>
            </w:r>
            <w:r w:rsidR="00EA6F0C" w:rsidRPr="006419CD">
              <w:rPr>
                <w:rFonts w:ascii="Calibri" w:hAnsi="Calibri"/>
                <w:sz w:val="22"/>
                <w:szCs w:val="22"/>
              </w:rPr>
              <w:t xml:space="preserve"> στο</w:t>
            </w:r>
            <w:r w:rsidR="00D67F26">
              <w:rPr>
                <w:rFonts w:ascii="Calibri" w:hAnsi="Calibri"/>
                <w:sz w:val="22"/>
                <w:szCs w:val="22"/>
              </w:rPr>
              <w:t xml:space="preserve"> Τοπικό Συμβούλιο Επιλογής της/των παρακάτω Διεύθυνσης/ Διευθύνσεων Εκπαίδευσης </w:t>
            </w:r>
            <w:r w:rsidR="00127C68">
              <w:rPr>
                <w:rFonts w:ascii="Calibri" w:hAnsi="Calibri"/>
                <w:sz w:val="22"/>
                <w:szCs w:val="22"/>
              </w:rPr>
              <w:t>(με σειρά προτίμησης):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………………………………………………….</w:t>
            </w:r>
          </w:p>
          <w:p w:rsidR="00127C68" w:rsidRDefault="00127C68" w:rsidP="00127C6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6E3DCE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BD50B0" w:rsidRPr="003E6D67" w:rsidRDefault="00BD50B0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664C6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Θέση </w:t>
            </w:r>
            <w:r w:rsidR="00664C6F">
              <w:rPr>
                <w:rFonts w:ascii="Calibri" w:hAnsi="Calibri"/>
                <w:sz w:val="22"/>
                <w:szCs w:val="22"/>
              </w:rPr>
              <w:t>Συμβούλου Εκπαίδευ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664C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4563E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ED1192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BD50B0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BD50B0" w:rsidRDefault="00EF6F5E" w:rsidP="00BD50B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D50B0">
              <w:rPr>
                <w:rFonts w:ascii="Calibri" w:hAnsi="Calibri"/>
                <w:b/>
                <w:sz w:val="22"/>
                <w:szCs w:val="22"/>
              </w:rPr>
              <w:t>Εκδήλωση ενδιαφέροντος για συμμετοχή σ</w:t>
            </w:r>
            <w:r w:rsidR="00127C68">
              <w:rPr>
                <w:rFonts w:ascii="Calibri" w:hAnsi="Calibri"/>
                <w:b/>
                <w:sz w:val="22"/>
                <w:szCs w:val="22"/>
              </w:rPr>
              <w:t>ε</w:t>
            </w:r>
            <w:r w:rsidRPr="00BD50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F048E" w:rsidRPr="00BD50B0">
              <w:rPr>
                <w:rFonts w:ascii="Calibri" w:hAnsi="Calibri"/>
                <w:b/>
                <w:sz w:val="22"/>
                <w:szCs w:val="22"/>
              </w:rPr>
              <w:t xml:space="preserve">Τοπικό Συμβούλιο </w:t>
            </w:r>
            <w:r w:rsidR="00260F61">
              <w:rPr>
                <w:rFonts w:ascii="Calibri" w:hAnsi="Calibri"/>
                <w:b/>
                <w:sz w:val="22"/>
                <w:szCs w:val="22"/>
              </w:rPr>
              <w:t>Επιλογή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664C6F">
        <w:trPr>
          <w:trHeight w:val="397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B5218" w:rsidRPr="00BD50B0" w:rsidRDefault="006B5218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817F3D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971599">
              <w:rPr>
                <w:rFonts w:ascii="Calibri" w:hAnsi="Calibri" w:cs="Calibri"/>
                <w:sz w:val="22"/>
                <w:szCs w:val="22"/>
              </w:rPr>
              <w:t>5</w:t>
            </w:r>
            <w:r w:rsidRPr="003A70BE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817F3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AF"/>
    <w:rsid w:val="00064449"/>
    <w:rsid w:val="00127C68"/>
    <w:rsid w:val="001445A2"/>
    <w:rsid w:val="0014583E"/>
    <w:rsid w:val="00203328"/>
    <w:rsid w:val="00260F61"/>
    <w:rsid w:val="002E6B82"/>
    <w:rsid w:val="003000A5"/>
    <w:rsid w:val="003A70BE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64C6F"/>
    <w:rsid w:val="006B5218"/>
    <w:rsid w:val="006D4F58"/>
    <w:rsid w:val="006E3DCE"/>
    <w:rsid w:val="0073601B"/>
    <w:rsid w:val="007A333F"/>
    <w:rsid w:val="007B5B44"/>
    <w:rsid w:val="007E1DA9"/>
    <w:rsid w:val="008023D7"/>
    <w:rsid w:val="00817F3D"/>
    <w:rsid w:val="00864058"/>
    <w:rsid w:val="0089065C"/>
    <w:rsid w:val="008C63AA"/>
    <w:rsid w:val="008F3251"/>
    <w:rsid w:val="0094563E"/>
    <w:rsid w:val="00971599"/>
    <w:rsid w:val="00974D7A"/>
    <w:rsid w:val="009932C8"/>
    <w:rsid w:val="00A031AF"/>
    <w:rsid w:val="00A57B9E"/>
    <w:rsid w:val="00AA77FB"/>
    <w:rsid w:val="00AC75DD"/>
    <w:rsid w:val="00B424D7"/>
    <w:rsid w:val="00B63FBD"/>
    <w:rsid w:val="00B8487F"/>
    <w:rsid w:val="00B925B9"/>
    <w:rsid w:val="00BC498D"/>
    <w:rsid w:val="00BD50B0"/>
    <w:rsid w:val="00BF7AB2"/>
    <w:rsid w:val="00C47F9B"/>
    <w:rsid w:val="00C9326E"/>
    <w:rsid w:val="00CC626B"/>
    <w:rsid w:val="00D67F26"/>
    <w:rsid w:val="00D7598D"/>
    <w:rsid w:val="00DF048E"/>
    <w:rsid w:val="00E46E66"/>
    <w:rsid w:val="00E63E71"/>
    <w:rsid w:val="00EA6F0C"/>
    <w:rsid w:val="00ED1192"/>
    <w:rsid w:val="00EF6F5E"/>
    <w:rsid w:val="00F03F14"/>
    <w:rsid w:val="00FC4B15"/>
    <w:rsid w:val="00FE4CA1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60AF5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A83-118F-4142-92AF-40C2B41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Όθωνας Βασιλειάδης</cp:lastModifiedBy>
  <cp:revision>2</cp:revision>
  <cp:lastPrinted>2010-04-08T13:03:00Z</cp:lastPrinted>
  <dcterms:created xsi:type="dcterms:W3CDTF">2025-05-09T08:21:00Z</dcterms:created>
  <dcterms:modified xsi:type="dcterms:W3CDTF">2025-05-09T08:21:00Z</dcterms:modified>
</cp:coreProperties>
</file>